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AA7D4" w14:textId="2736C377" w:rsidR="00005140" w:rsidRDefault="005E53A9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1D2693D" wp14:editId="7AF5683F">
            <wp:simplePos x="0" y="0"/>
            <wp:positionH relativeFrom="column">
              <wp:posOffset>-299720</wp:posOffset>
            </wp:positionH>
            <wp:positionV relativeFrom="paragraph">
              <wp:posOffset>-366395</wp:posOffset>
            </wp:positionV>
            <wp:extent cx="890905" cy="78613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1E76D01B" w14:textId="77777777" w:rsidTr="00005140">
        <w:tc>
          <w:tcPr>
            <w:tcW w:w="1668" w:type="dxa"/>
          </w:tcPr>
          <w:p w14:paraId="5155479B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4FA8EC1C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4F1A5ECB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C273D5" w:rsidRPr="009D4F6A" w14:paraId="5F81A9FF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41B37A6C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B2D" w14:textId="77777777" w:rsidR="00C273D5" w:rsidRPr="00C273D5" w:rsidRDefault="00C273D5" w:rsidP="004D370A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73D5">
              <w:rPr>
                <w:rFonts w:ascii="Verdana" w:hAnsi="Verdana"/>
                <w:b/>
                <w:bCs/>
                <w:sz w:val="22"/>
                <w:szCs w:val="22"/>
              </w:rPr>
              <w:t>Mistrzostwa Powiatu Olesno / Koszykówka 3x3</w:t>
            </w:r>
          </w:p>
          <w:p w14:paraId="1D6C518F" w14:textId="7B108B78" w:rsidR="00005140" w:rsidRPr="0090006B" w:rsidRDefault="00C273D5" w:rsidP="004D370A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b/>
                <w:bCs/>
                <w:sz w:val="22"/>
                <w:szCs w:val="22"/>
              </w:rPr>
              <w:t xml:space="preserve">LICEALIADA – </w:t>
            </w:r>
            <w:r w:rsidR="004D370A" w:rsidRPr="00C273D5">
              <w:rPr>
                <w:rFonts w:ascii="Verdana" w:hAnsi="Verdana"/>
                <w:b/>
                <w:bCs/>
                <w:sz w:val="22"/>
                <w:szCs w:val="22"/>
              </w:rPr>
              <w:t>dziewczęta</w:t>
            </w:r>
          </w:p>
        </w:tc>
      </w:tr>
      <w:tr w:rsidR="00C273D5" w:rsidRPr="009D4F6A" w14:paraId="28847659" w14:textId="77777777" w:rsidTr="00005140">
        <w:tc>
          <w:tcPr>
            <w:tcW w:w="2556" w:type="dxa"/>
          </w:tcPr>
          <w:p w14:paraId="0C638DAE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623F1138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273D5" w:rsidRPr="009D4F6A" w14:paraId="0BA7B9E2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7CBD087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97B" w14:textId="268CFCC7" w:rsidR="00005140" w:rsidRPr="008A507E" w:rsidRDefault="004D370A" w:rsidP="0000514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LESNO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– 10.05.2024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C273D5" w:rsidRPr="008405E7" w14:paraId="73359125" w14:textId="77777777" w:rsidTr="00005140">
        <w:tc>
          <w:tcPr>
            <w:tcW w:w="2556" w:type="dxa"/>
          </w:tcPr>
          <w:p w14:paraId="3C92D2DE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7B0583A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273D5" w:rsidRPr="009D4F6A" w14:paraId="292D58AE" w14:textId="77777777" w:rsidTr="00005140">
        <w:tc>
          <w:tcPr>
            <w:tcW w:w="2556" w:type="dxa"/>
          </w:tcPr>
          <w:p w14:paraId="690E1DB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5D97F20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C273D5" w:rsidRPr="009D4F6A" w14:paraId="6EDDBE58" w14:textId="77777777" w:rsidTr="00005140">
        <w:tc>
          <w:tcPr>
            <w:tcW w:w="2556" w:type="dxa"/>
          </w:tcPr>
          <w:p w14:paraId="4BAFC607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314CEAF0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C273D5" w:rsidRPr="009D4F6A" w14:paraId="01E41A85" w14:textId="77777777" w:rsidTr="00005140">
        <w:tc>
          <w:tcPr>
            <w:tcW w:w="2556" w:type="dxa"/>
          </w:tcPr>
          <w:p w14:paraId="4BDC28E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81A3EB2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6DA0A5A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4C77EF0A" w14:textId="77777777" w:rsidTr="00005140">
        <w:tc>
          <w:tcPr>
            <w:tcW w:w="10458" w:type="dxa"/>
            <w:gridSpan w:val="2"/>
          </w:tcPr>
          <w:p w14:paraId="15CBF4B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4CF29BFA" w14:textId="77777777" w:rsidTr="00005140">
        <w:tc>
          <w:tcPr>
            <w:tcW w:w="534" w:type="dxa"/>
          </w:tcPr>
          <w:p w14:paraId="301A355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787C205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5EE73DE0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125699F8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1E6" w14:textId="5207E30B" w:rsidR="00005140" w:rsidRPr="008405E7" w:rsidRDefault="00C273D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Ekonomicznych i Ogólnokształcących Olesno</w:t>
            </w:r>
          </w:p>
        </w:tc>
      </w:tr>
      <w:tr w:rsidR="00005140" w:rsidRPr="008405E7" w14:paraId="64500392" w14:textId="77777777" w:rsidTr="00E742B1">
        <w:tc>
          <w:tcPr>
            <w:tcW w:w="534" w:type="dxa"/>
          </w:tcPr>
          <w:p w14:paraId="683D927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9B6A1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A688D13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6CA5E40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71D" w14:textId="60DAA46F" w:rsidR="00005140" w:rsidRPr="008405E7" w:rsidRDefault="00C273D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Zespół Szkół</w:t>
            </w:r>
            <w:r>
              <w:rPr>
                <w:rFonts w:ascii="Verdana" w:hAnsi="Verdana"/>
                <w:sz w:val="22"/>
                <w:szCs w:val="22"/>
              </w:rPr>
              <w:t xml:space="preserve"> Dobrodzień</w:t>
            </w:r>
          </w:p>
        </w:tc>
      </w:tr>
      <w:tr w:rsidR="00005140" w:rsidRPr="008405E7" w14:paraId="7199BDA9" w14:textId="77777777" w:rsidTr="00E742B1">
        <w:tc>
          <w:tcPr>
            <w:tcW w:w="534" w:type="dxa"/>
          </w:tcPr>
          <w:p w14:paraId="27F8EE1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1C5B0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976B5DF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320DFC99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4B54" w14:textId="51F09E20" w:rsidR="00005140" w:rsidRPr="008405E7" w:rsidRDefault="00C273D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Zespół Szkół</w:t>
            </w:r>
            <w:r>
              <w:rPr>
                <w:rFonts w:ascii="Verdana" w:hAnsi="Verdana"/>
                <w:sz w:val="22"/>
                <w:szCs w:val="22"/>
              </w:rPr>
              <w:t xml:space="preserve"> Olesno</w:t>
            </w:r>
          </w:p>
        </w:tc>
      </w:tr>
      <w:tr w:rsidR="00005140" w:rsidRPr="008405E7" w14:paraId="096E0206" w14:textId="77777777" w:rsidTr="00005140">
        <w:tc>
          <w:tcPr>
            <w:tcW w:w="534" w:type="dxa"/>
          </w:tcPr>
          <w:p w14:paraId="0A2C1C7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594D66CF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59386592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5C504618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D1D" w14:textId="03EFDACB" w:rsidR="00005140" w:rsidRPr="008405E7" w:rsidRDefault="00C273D5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Zespół Szkół</w:t>
            </w:r>
            <w:r>
              <w:rPr>
                <w:rFonts w:ascii="Verdana" w:hAnsi="Verdana"/>
                <w:sz w:val="22"/>
                <w:szCs w:val="22"/>
              </w:rPr>
              <w:t xml:space="preserve"> Zawodowych Olesno</w:t>
            </w:r>
          </w:p>
        </w:tc>
      </w:tr>
    </w:tbl>
    <w:p w14:paraId="639D692E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72"/>
        <w:gridCol w:w="606"/>
        <w:gridCol w:w="2943"/>
        <w:gridCol w:w="222"/>
        <w:gridCol w:w="2937"/>
        <w:gridCol w:w="245"/>
        <w:gridCol w:w="1603"/>
      </w:tblGrid>
      <w:tr w:rsidR="00005140" w:rsidRPr="008405E7" w14:paraId="057024B6" w14:textId="77777777" w:rsidTr="00005140">
        <w:tc>
          <w:tcPr>
            <w:tcW w:w="588" w:type="dxa"/>
          </w:tcPr>
          <w:p w14:paraId="28D8ED11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250B7979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443FD7B2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60429F1B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76DEA7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6D35BA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1DAA90B2" w14:textId="77777777" w:rsidTr="00005140">
        <w:tc>
          <w:tcPr>
            <w:tcW w:w="588" w:type="dxa"/>
          </w:tcPr>
          <w:p w14:paraId="3A3D041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1D2425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0A46E91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D6975D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31D9B7E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0871F99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1781887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F5D69A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6ED73EE4" w14:textId="77777777" w:rsidTr="00005140">
        <w:tc>
          <w:tcPr>
            <w:tcW w:w="588" w:type="dxa"/>
          </w:tcPr>
          <w:p w14:paraId="337DC78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7B5BFE6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33B7B08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BA4" w14:textId="27467FFD" w:rsidR="00005140" w:rsidRPr="008405E7" w:rsidRDefault="00C273D5" w:rsidP="00005140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SE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658F316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B08" w14:textId="1D21DAE3" w:rsidR="00005140" w:rsidRPr="008405E7" w:rsidRDefault="004D370A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Z </w:t>
            </w:r>
            <w:r w:rsidR="00C273D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980FC29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3BD" w14:textId="6E03260A" w:rsidR="00005140" w:rsidRPr="00C273D5" w:rsidRDefault="004D370A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3</w:t>
            </w:r>
            <w:r w:rsidR="00C273D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273D5">
              <w:rPr>
                <w:rFonts w:ascii="Verdana" w:hAnsi="Verdana"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273D5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005140" w:rsidRPr="008405E7" w14:paraId="1BE50F63" w14:textId="77777777" w:rsidTr="00005140">
        <w:tc>
          <w:tcPr>
            <w:tcW w:w="588" w:type="dxa"/>
          </w:tcPr>
          <w:p w14:paraId="5294AAB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C66DC8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0126953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037099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A78B37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388A81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CA5D42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0C976F3" w14:textId="77777777" w:rsidR="00005140" w:rsidRPr="00C273D5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10662CDC" w14:textId="77777777" w:rsidTr="00E742B1">
        <w:tc>
          <w:tcPr>
            <w:tcW w:w="588" w:type="dxa"/>
          </w:tcPr>
          <w:p w14:paraId="3D8C0AE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408B13C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282037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E8F1" w14:textId="6666C718" w:rsidR="00005140" w:rsidRPr="008405E7" w:rsidRDefault="004D370A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D</w:t>
            </w:r>
            <w:r w:rsidR="00C273D5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3C2C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691" w14:textId="1FBCCCB8" w:rsidR="00005140" w:rsidRPr="008405E7" w:rsidRDefault="00C273D5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8F45D1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1FD7" w14:textId="1FDE0A04" w:rsidR="00005140" w:rsidRPr="00C273D5" w:rsidRDefault="004D370A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4</w:t>
            </w:r>
            <w:r w:rsidR="00C273D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273D5">
              <w:rPr>
                <w:rFonts w:ascii="Verdana" w:hAnsi="Verdana"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273D5"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005140" w:rsidRPr="008405E7" w14:paraId="446EFC1D" w14:textId="77777777" w:rsidTr="00E742B1">
        <w:tc>
          <w:tcPr>
            <w:tcW w:w="588" w:type="dxa"/>
          </w:tcPr>
          <w:p w14:paraId="3AD3BEC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84AA8E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33D93F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C61FE2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65F604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3FD5C4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9CA23D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390A" w14:textId="77777777" w:rsidR="00005140" w:rsidRPr="00C273D5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22888D49" w14:textId="77777777" w:rsidTr="00E742B1">
        <w:tc>
          <w:tcPr>
            <w:tcW w:w="588" w:type="dxa"/>
          </w:tcPr>
          <w:p w14:paraId="70CAC95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2E99E7A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1594A49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114" w14:textId="55D5CF81" w:rsidR="00005140" w:rsidRPr="008405E7" w:rsidRDefault="00C273D5" w:rsidP="00005140">
            <w:pPr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ZS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C2D2EF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C38" w14:textId="42B550F2" w:rsidR="00005140" w:rsidRPr="008405E7" w:rsidRDefault="00C273D5" w:rsidP="00005140">
            <w:pPr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ZSZ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403362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0A0F" w14:textId="50EB134C" w:rsidR="00005140" w:rsidRPr="00C273D5" w:rsidRDefault="004D370A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8</w:t>
            </w:r>
            <w:r w:rsidR="00C273D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273D5">
              <w:rPr>
                <w:rFonts w:ascii="Verdana" w:hAnsi="Verdana"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273D5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005140" w:rsidRPr="008405E7" w14:paraId="34F85C44" w14:textId="77777777" w:rsidTr="00E742B1">
        <w:tc>
          <w:tcPr>
            <w:tcW w:w="588" w:type="dxa"/>
          </w:tcPr>
          <w:p w14:paraId="6BA0E6F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16C9431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220579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DCE4F6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EC9A1D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852E3E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5EFE58E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682E4" w14:textId="77777777" w:rsidR="00005140" w:rsidRPr="00C273D5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3FF4A2C2" w14:textId="77777777" w:rsidTr="00E742B1">
        <w:tc>
          <w:tcPr>
            <w:tcW w:w="588" w:type="dxa"/>
          </w:tcPr>
          <w:p w14:paraId="36F864B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723C62F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1ACCD09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9422" w14:textId="44E60652" w:rsidR="00005140" w:rsidRPr="008405E7" w:rsidRDefault="00C273D5" w:rsidP="00E742B1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273D5">
              <w:rPr>
                <w:rFonts w:ascii="Verdana" w:hAnsi="Verdana"/>
                <w:sz w:val="22"/>
                <w:szCs w:val="22"/>
              </w:rPr>
              <w:t>ZSEiO</w:t>
            </w:r>
            <w:proofErr w:type="spellEnd"/>
            <w:r w:rsidRPr="00C273D5">
              <w:rPr>
                <w:rFonts w:ascii="Verdana" w:hAnsi="Verdana"/>
                <w:sz w:val="22"/>
                <w:szCs w:val="22"/>
              </w:rPr>
              <w:t xml:space="preserve">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9A93A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DD9" w14:textId="507A1B12" w:rsidR="00005140" w:rsidRPr="008405E7" w:rsidRDefault="00C273D5" w:rsidP="00E742B1">
            <w:pPr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ZS Dobrodzień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AA03756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F59" w14:textId="4E51046C" w:rsidR="00005140" w:rsidRPr="00C273D5" w:rsidRDefault="004D370A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2</w:t>
            </w:r>
            <w:r w:rsidR="00C273D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273D5">
              <w:rPr>
                <w:rFonts w:ascii="Verdana" w:hAnsi="Verdana"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273D5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005140" w:rsidRPr="008405E7" w14:paraId="4266740C" w14:textId="77777777" w:rsidTr="00E742B1">
        <w:tc>
          <w:tcPr>
            <w:tcW w:w="588" w:type="dxa"/>
          </w:tcPr>
          <w:p w14:paraId="2714B5C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08D9FA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3433A5A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C66265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35DAE14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90147A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127540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F290B" w14:textId="77777777" w:rsidR="00005140" w:rsidRPr="00C273D5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39600895" w14:textId="77777777" w:rsidTr="00E742B1">
        <w:tc>
          <w:tcPr>
            <w:tcW w:w="588" w:type="dxa"/>
          </w:tcPr>
          <w:p w14:paraId="6F7EBD2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6C2BAEB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2D9FCF1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363" w14:textId="2DF272BD" w:rsidR="00005140" w:rsidRPr="008405E7" w:rsidRDefault="00C273D5" w:rsidP="00005140">
            <w:pPr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ZS 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0C26500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8A64" w14:textId="4EADCCC5" w:rsidR="00005140" w:rsidRPr="008405E7" w:rsidRDefault="00C273D5" w:rsidP="00005140">
            <w:pPr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ZSZ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F2EEC8E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F56" w14:textId="10259530" w:rsidR="00005140" w:rsidRPr="00C273D5" w:rsidRDefault="004D370A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1</w:t>
            </w:r>
            <w:r w:rsidR="00C273D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273D5">
              <w:rPr>
                <w:rFonts w:ascii="Verdana" w:hAnsi="Verdana"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273D5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005140" w:rsidRPr="008405E7" w14:paraId="6DBAB8E8" w14:textId="77777777" w:rsidTr="00E742B1">
        <w:tc>
          <w:tcPr>
            <w:tcW w:w="588" w:type="dxa"/>
          </w:tcPr>
          <w:p w14:paraId="34361D0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1B03D09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C66C65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DD2DC8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D621B0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7B2BC8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EF80FE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761AC" w14:textId="77777777" w:rsidR="00005140" w:rsidRPr="00C273D5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1E507F3B" w14:textId="77777777" w:rsidTr="00E742B1">
        <w:tc>
          <w:tcPr>
            <w:tcW w:w="588" w:type="dxa"/>
          </w:tcPr>
          <w:p w14:paraId="2F5489A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5932932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44523AE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720" w14:textId="275367EC" w:rsidR="00005140" w:rsidRPr="008405E7" w:rsidRDefault="00C273D5" w:rsidP="00E742B1">
            <w:pPr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ZS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ACA51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4A49" w14:textId="38A94B49" w:rsidR="00005140" w:rsidRPr="008405E7" w:rsidRDefault="00C273D5" w:rsidP="00E742B1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273D5">
              <w:rPr>
                <w:rFonts w:ascii="Verdana" w:hAnsi="Verdana"/>
                <w:sz w:val="22"/>
                <w:szCs w:val="22"/>
              </w:rPr>
              <w:t>ZSEiO</w:t>
            </w:r>
            <w:proofErr w:type="spellEnd"/>
            <w:r w:rsidRPr="00C273D5">
              <w:rPr>
                <w:rFonts w:ascii="Verdana" w:hAnsi="Verdana"/>
                <w:sz w:val="22"/>
                <w:szCs w:val="22"/>
              </w:rPr>
              <w:t xml:space="preserve">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94EA995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BBE1" w14:textId="7B4C249E" w:rsidR="00005140" w:rsidRPr="00C273D5" w:rsidRDefault="004D370A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4</w:t>
            </w:r>
            <w:r w:rsidR="00C273D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273D5">
              <w:rPr>
                <w:rFonts w:ascii="Verdana" w:hAnsi="Verdana"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273D5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</w:tbl>
    <w:p w14:paraId="112DC1C5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236F530C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00D1BAD8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54"/>
        <w:gridCol w:w="95"/>
        <w:gridCol w:w="945"/>
        <w:gridCol w:w="945"/>
        <w:gridCol w:w="955"/>
      </w:tblGrid>
      <w:tr w:rsidR="00005140" w:rsidRPr="00937E12" w14:paraId="0F4D2411" w14:textId="77777777" w:rsidTr="00C273D5">
        <w:trPr>
          <w:trHeight w:val="310"/>
        </w:trPr>
        <w:tc>
          <w:tcPr>
            <w:tcW w:w="3277" w:type="dxa"/>
            <w:shd w:val="clear" w:color="auto" w:fill="FFFF00"/>
          </w:tcPr>
          <w:p w14:paraId="08F9AEE3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6DB6F9B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1F965F6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66D77930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49" w:type="dxa"/>
            <w:gridSpan w:val="2"/>
            <w:shd w:val="clear" w:color="auto" w:fill="FFFF00"/>
          </w:tcPr>
          <w:p w14:paraId="73512729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0B585259" w14:textId="11E32667" w:rsidR="00005140" w:rsidRPr="0090006B" w:rsidRDefault="00C273D5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945" w:type="dxa"/>
            <w:shd w:val="clear" w:color="auto" w:fill="FFFF00"/>
          </w:tcPr>
          <w:p w14:paraId="565BDCF3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1D382E19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0FC11DFB" w14:textId="77777777" w:rsidTr="00C273D5">
        <w:trPr>
          <w:trHeight w:val="70"/>
        </w:trPr>
        <w:tc>
          <w:tcPr>
            <w:tcW w:w="3277" w:type="dxa"/>
            <w:vAlign w:val="center"/>
          </w:tcPr>
          <w:p w14:paraId="1D6D4F62" w14:textId="5F24B3C3" w:rsidR="00005140" w:rsidRPr="008405E7" w:rsidRDefault="00C273D5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273D5">
              <w:rPr>
                <w:rFonts w:ascii="Verdana" w:hAnsi="Verdana"/>
                <w:sz w:val="22"/>
                <w:szCs w:val="22"/>
              </w:rPr>
              <w:t>ZSEiO</w:t>
            </w:r>
            <w:proofErr w:type="spellEnd"/>
            <w:r w:rsidRPr="00C273D5">
              <w:rPr>
                <w:rFonts w:ascii="Verdana" w:hAnsi="Verdana"/>
                <w:sz w:val="22"/>
                <w:szCs w:val="22"/>
              </w:rPr>
              <w:t xml:space="preserve"> Olesno</w:t>
            </w:r>
          </w:p>
        </w:tc>
        <w:tc>
          <w:tcPr>
            <w:tcW w:w="1049" w:type="dxa"/>
            <w:shd w:val="clear" w:color="auto" w:fill="C00000"/>
          </w:tcPr>
          <w:p w14:paraId="058B26B7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4658F23A" w14:textId="4B7481A7" w:rsidR="00005140" w:rsidRPr="008405E7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vAlign w:val="center"/>
          </w:tcPr>
          <w:p w14:paraId="5D517A4D" w14:textId="26DE6A1A" w:rsidR="00005140" w:rsidRPr="008405E7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gridSpan w:val="2"/>
            <w:vAlign w:val="center"/>
          </w:tcPr>
          <w:p w14:paraId="19CDD702" w14:textId="6B6A0886" w:rsidR="00005140" w:rsidRPr="008405E7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08BE24F2" w14:textId="17C70AD6" w:rsidR="00005140" w:rsidRPr="00E742B1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7</w:t>
            </w:r>
            <w:r w:rsidR="00C273D5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C273D5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14:paraId="019C1AC1" w14:textId="011D19D6" w:rsidR="00005140" w:rsidRPr="00E742B1" w:rsidRDefault="004D370A" w:rsidP="004D370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45" w:type="dxa"/>
            <w:vAlign w:val="center"/>
          </w:tcPr>
          <w:p w14:paraId="5CBB127D" w14:textId="2331D904" w:rsidR="00005140" w:rsidRPr="00E34B0D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V</w:t>
            </w:r>
          </w:p>
        </w:tc>
      </w:tr>
      <w:tr w:rsidR="00005140" w:rsidRPr="00210FD4" w14:paraId="3ABCF9F0" w14:textId="77777777" w:rsidTr="00C273D5">
        <w:trPr>
          <w:trHeight w:val="70"/>
        </w:trPr>
        <w:tc>
          <w:tcPr>
            <w:tcW w:w="3277" w:type="dxa"/>
            <w:vAlign w:val="center"/>
          </w:tcPr>
          <w:p w14:paraId="7EA7D995" w14:textId="35743555" w:rsidR="00005140" w:rsidRPr="008405E7" w:rsidRDefault="00C273D5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ZS Dobrodzień</w:t>
            </w:r>
          </w:p>
        </w:tc>
        <w:tc>
          <w:tcPr>
            <w:tcW w:w="1049" w:type="dxa"/>
            <w:vAlign w:val="center"/>
          </w:tcPr>
          <w:p w14:paraId="08531A33" w14:textId="53A4F622" w:rsidR="00005140" w:rsidRPr="008405E7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7720CDBF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40821392" w14:textId="36FDD226" w:rsidR="00005140" w:rsidRPr="008405E7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1049" w:type="dxa"/>
            <w:gridSpan w:val="2"/>
            <w:vAlign w:val="center"/>
          </w:tcPr>
          <w:p w14:paraId="59359331" w14:textId="704E5594" w:rsidR="00005140" w:rsidRPr="008405E7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45" w:type="dxa"/>
            <w:vAlign w:val="center"/>
          </w:tcPr>
          <w:p w14:paraId="775C9FC1" w14:textId="356D47ED" w:rsidR="00005140" w:rsidRPr="00E742B1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9</w:t>
            </w:r>
            <w:r w:rsidR="00C273D5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C273D5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13</w:t>
            </w:r>
          </w:p>
        </w:tc>
        <w:tc>
          <w:tcPr>
            <w:tcW w:w="945" w:type="dxa"/>
            <w:vAlign w:val="center"/>
          </w:tcPr>
          <w:p w14:paraId="3769B0F7" w14:textId="28E771F8" w:rsidR="00005140" w:rsidRPr="00E742B1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45" w:type="dxa"/>
            <w:vAlign w:val="center"/>
          </w:tcPr>
          <w:p w14:paraId="6CB6C553" w14:textId="6F83BB45" w:rsidR="00005140" w:rsidRPr="00E34B0D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I</w:t>
            </w:r>
          </w:p>
        </w:tc>
      </w:tr>
      <w:tr w:rsidR="00005140" w:rsidRPr="00210FD4" w14:paraId="751B2D71" w14:textId="77777777" w:rsidTr="00C273D5">
        <w:trPr>
          <w:trHeight w:val="70"/>
        </w:trPr>
        <w:tc>
          <w:tcPr>
            <w:tcW w:w="3277" w:type="dxa"/>
            <w:vAlign w:val="center"/>
          </w:tcPr>
          <w:p w14:paraId="7ECD3E88" w14:textId="2A3E53C3" w:rsidR="00005140" w:rsidRPr="008405E7" w:rsidRDefault="00C273D5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ZS Olesno</w:t>
            </w:r>
          </w:p>
        </w:tc>
        <w:tc>
          <w:tcPr>
            <w:tcW w:w="1049" w:type="dxa"/>
            <w:vAlign w:val="center"/>
          </w:tcPr>
          <w:p w14:paraId="22E4D926" w14:textId="19ED61E2" w:rsidR="00005140" w:rsidRPr="008405E7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vAlign w:val="center"/>
          </w:tcPr>
          <w:p w14:paraId="406B5674" w14:textId="1765FB13" w:rsidR="00005140" w:rsidRPr="008405E7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70E07D33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F2FFE4B" w14:textId="1CF1B188" w:rsidR="00005140" w:rsidRPr="008405E7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1F3B6B53" w14:textId="43A2C708" w:rsidR="00005140" w:rsidRPr="00E742B1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8</w:t>
            </w:r>
            <w:r w:rsidR="00C273D5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C273D5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7</w:t>
            </w:r>
          </w:p>
        </w:tc>
        <w:tc>
          <w:tcPr>
            <w:tcW w:w="945" w:type="dxa"/>
            <w:vAlign w:val="center"/>
          </w:tcPr>
          <w:p w14:paraId="45910E2B" w14:textId="703C94E8" w:rsidR="00005140" w:rsidRPr="00E742B1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</w:t>
            </w:r>
          </w:p>
        </w:tc>
        <w:tc>
          <w:tcPr>
            <w:tcW w:w="945" w:type="dxa"/>
            <w:vAlign w:val="center"/>
          </w:tcPr>
          <w:p w14:paraId="68D9583E" w14:textId="5F297633" w:rsidR="00005140" w:rsidRPr="00E34B0D" w:rsidRDefault="004D370A" w:rsidP="00E742B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Cs w:val="22"/>
              </w:rPr>
            </w:pPr>
            <w:r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  <w:tr w:rsidR="00005140" w:rsidRPr="00210FD4" w14:paraId="45405083" w14:textId="77777777" w:rsidTr="00C273D5">
        <w:trPr>
          <w:trHeight w:val="70"/>
        </w:trPr>
        <w:tc>
          <w:tcPr>
            <w:tcW w:w="3277" w:type="dxa"/>
          </w:tcPr>
          <w:p w14:paraId="2EAB4FF9" w14:textId="53010650" w:rsidR="00005140" w:rsidRPr="008405E7" w:rsidRDefault="00C273D5" w:rsidP="0000514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C273D5">
              <w:rPr>
                <w:rFonts w:ascii="Verdana" w:hAnsi="Verdana"/>
                <w:sz w:val="22"/>
                <w:szCs w:val="22"/>
              </w:rPr>
              <w:t>ZSZ Olesno</w:t>
            </w:r>
          </w:p>
        </w:tc>
        <w:tc>
          <w:tcPr>
            <w:tcW w:w="1049" w:type="dxa"/>
          </w:tcPr>
          <w:p w14:paraId="7D27CA1C" w14:textId="5F69973F" w:rsidR="00005140" w:rsidRPr="008405E7" w:rsidRDefault="00A53C7A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49" w:type="dxa"/>
          </w:tcPr>
          <w:p w14:paraId="7A819F63" w14:textId="2E8DF708" w:rsidR="00005140" w:rsidRPr="008405E7" w:rsidRDefault="00A53C7A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14:paraId="59CC85AF" w14:textId="6CE41A22" w:rsidR="00005140" w:rsidRPr="008405E7" w:rsidRDefault="00A53C7A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273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049" w:type="dxa"/>
            <w:gridSpan w:val="2"/>
            <w:shd w:val="clear" w:color="auto" w:fill="C00000"/>
          </w:tcPr>
          <w:p w14:paraId="163179FF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0321E2F0" w14:textId="44C257B3" w:rsidR="00005140" w:rsidRPr="006266BE" w:rsidRDefault="00A53C7A" w:rsidP="0000514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  <w:r w:rsidR="00C273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C273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  <w:tc>
          <w:tcPr>
            <w:tcW w:w="945" w:type="dxa"/>
          </w:tcPr>
          <w:p w14:paraId="460BC69D" w14:textId="0104966E" w:rsidR="00005140" w:rsidRPr="006266BE" w:rsidRDefault="00A53C7A" w:rsidP="0000514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945" w:type="dxa"/>
          </w:tcPr>
          <w:p w14:paraId="4CCF3C12" w14:textId="64E0DE26" w:rsidR="00005140" w:rsidRPr="006824F0" w:rsidRDefault="00A53C7A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I</w:t>
            </w:r>
          </w:p>
        </w:tc>
      </w:tr>
      <w:tr w:rsidR="00005140" w:rsidRPr="008405E7" w14:paraId="2A132725" w14:textId="77777777" w:rsidTr="00C27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378" w:type="dxa"/>
            <w:gridSpan w:val="5"/>
          </w:tcPr>
          <w:p w14:paraId="51171F83" w14:textId="641FF27B" w:rsidR="00005140" w:rsidRPr="008405E7" w:rsidRDefault="00005140" w:rsidP="000051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="00A31C28" w:rsidRPr="00C273D5">
              <w:rPr>
                <w:rFonts w:ascii="Verdana" w:hAnsi="Verdana"/>
                <w:b/>
                <w:color w:val="FF0000"/>
                <w:sz w:val="18"/>
                <w:szCs w:val="18"/>
              </w:rPr>
              <w:t>ORGANIZATOR</w:t>
            </w:r>
            <w:r w:rsidR="00C273D5" w:rsidRPr="00C273D5">
              <w:rPr>
                <w:rFonts w:ascii="Verdana" w:hAnsi="Verdana"/>
                <w:b/>
                <w:color w:val="FF0000"/>
                <w:sz w:val="18"/>
                <w:szCs w:val="18"/>
              </w:rPr>
              <w:br/>
              <w:t xml:space="preserve">Dariusz </w:t>
            </w:r>
            <w:proofErr w:type="spellStart"/>
            <w:r w:rsidR="00C273D5" w:rsidRPr="00C273D5">
              <w:rPr>
                <w:rFonts w:ascii="Verdana" w:hAnsi="Verdana"/>
                <w:b/>
                <w:color w:val="FF0000"/>
                <w:sz w:val="18"/>
                <w:szCs w:val="18"/>
              </w:rPr>
              <w:t>Rozik</w:t>
            </w:r>
            <w:proofErr w:type="spellEnd"/>
          </w:p>
        </w:tc>
        <w:tc>
          <w:tcPr>
            <w:tcW w:w="2940" w:type="dxa"/>
            <w:gridSpan w:val="4"/>
          </w:tcPr>
          <w:p w14:paraId="7F20D833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3BD191C8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B016DC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812FE"/>
    <w:multiLevelType w:val="hybridMultilevel"/>
    <w:tmpl w:val="A0346AD8"/>
    <w:lvl w:ilvl="0" w:tplc="E938C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62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2B7295"/>
    <w:rsid w:val="00350A5E"/>
    <w:rsid w:val="003623A1"/>
    <w:rsid w:val="00380ED0"/>
    <w:rsid w:val="003D09B7"/>
    <w:rsid w:val="003E3CF0"/>
    <w:rsid w:val="004332DF"/>
    <w:rsid w:val="00456618"/>
    <w:rsid w:val="004C0A17"/>
    <w:rsid w:val="004D370A"/>
    <w:rsid w:val="004D6230"/>
    <w:rsid w:val="004F1CB4"/>
    <w:rsid w:val="004F7B1C"/>
    <w:rsid w:val="00524B3A"/>
    <w:rsid w:val="005E53A9"/>
    <w:rsid w:val="005F5C57"/>
    <w:rsid w:val="00620154"/>
    <w:rsid w:val="006266BE"/>
    <w:rsid w:val="00627243"/>
    <w:rsid w:val="00627747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1C28"/>
    <w:rsid w:val="00A32981"/>
    <w:rsid w:val="00A52AF5"/>
    <w:rsid w:val="00A53C7A"/>
    <w:rsid w:val="00A54842"/>
    <w:rsid w:val="00A566C2"/>
    <w:rsid w:val="00A83BBA"/>
    <w:rsid w:val="00A979DC"/>
    <w:rsid w:val="00B016DC"/>
    <w:rsid w:val="00B13985"/>
    <w:rsid w:val="00B25025"/>
    <w:rsid w:val="00B72158"/>
    <w:rsid w:val="00BC3990"/>
    <w:rsid w:val="00C015D0"/>
    <w:rsid w:val="00C0694B"/>
    <w:rsid w:val="00C123C4"/>
    <w:rsid w:val="00C273D5"/>
    <w:rsid w:val="00CA746F"/>
    <w:rsid w:val="00CD7C3A"/>
    <w:rsid w:val="00D0557A"/>
    <w:rsid w:val="00DB08CC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BC4BB"/>
  <w15:chartTrackingRefBased/>
  <w15:docId w15:val="{5FA68F90-E76C-4651-A3A0-68B522A1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08-03-03T15:44:00Z</cp:lastPrinted>
  <dcterms:created xsi:type="dcterms:W3CDTF">2024-05-10T17:24:00Z</dcterms:created>
  <dcterms:modified xsi:type="dcterms:W3CDTF">2024-05-10T18:09:00Z</dcterms:modified>
</cp:coreProperties>
</file>